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BBEC8" w14:textId="32EAA36C" w:rsidR="009D05C9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</w:p>
    <w:p w14:paraId="00000003" w14:textId="222461BF" w:rsidR="00DD2442" w:rsidRPr="0035207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7571" wp14:editId="43BAE2F0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E35A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25pt" to="54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" strokecolor="#2d8a8f" strokeweight="2pt"/>
            </w:pict>
          </mc:Fallback>
        </mc:AlternateConten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Certification: </w:t>
      </w:r>
    </w:p>
    <w:p w14:paraId="00000004" w14:textId="55A36405" w:rsidR="00DD2442" w:rsidRPr="00352075" w:rsidRDefault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>
        <w:rPr>
          <w:rFonts w:ascii="Helvetica Neue" w:hAnsi="Helvetica Neue"/>
          <w:color w:val="000000"/>
          <w:sz w:val="22"/>
          <w:szCs w:val="22"/>
          <w:highlight w:val="white"/>
        </w:rPr>
        <w:t>Colorado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and Idaho Teaching Certificate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s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- </w:t>
      </w:r>
      <w:r w:rsidR="001A3BFA" w:rsidRPr="00352075">
        <w:rPr>
          <w:rFonts w:ascii="Helvetica Neue" w:hAnsi="Helvetica Neue"/>
          <w:color w:val="000000"/>
          <w:sz w:val="22"/>
          <w:szCs w:val="22"/>
          <w:highlight w:val="white"/>
        </w:rPr>
        <w:t>Ju</w:t>
      </w:r>
      <w:r w:rsidR="005F5AA8">
        <w:rPr>
          <w:rFonts w:ascii="Helvetica Neue" w:hAnsi="Helvetica Neue"/>
          <w:color w:val="000000"/>
          <w:sz w:val="22"/>
          <w:szCs w:val="22"/>
          <w:highlight w:val="white"/>
        </w:rPr>
        <w:t>ly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2019 </w:t>
      </w:r>
    </w:p>
    <w:p w14:paraId="00000005" w14:textId="54CCCEFF" w:rsidR="00DD2442" w:rsidRPr="00352075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Endorsement</w:t>
      </w:r>
      <w:r w:rsidR="001A3BFA" w:rsidRPr="00352075">
        <w:rPr>
          <w:rFonts w:ascii="Helvetica Neue" w:hAnsi="Helvetica Neue"/>
          <w:color w:val="000000"/>
          <w:sz w:val="22"/>
          <w:szCs w:val="22"/>
          <w:highlight w:val="white"/>
        </w:rPr>
        <w:t>s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in Natural Science (6-12), Physical Science (6-12), Earth and Space Science (6-12), Geology (6-12) </w:t>
      </w:r>
    </w:p>
    <w:p w14:paraId="00000006" w14:textId="52F69CEE" w:rsidR="00DD2442" w:rsidRPr="00352075" w:rsidRDefault="00DD244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</w:p>
    <w:p w14:paraId="0000000A" w14:textId="63AAE098" w:rsidR="00DD2442" w:rsidRPr="0035207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B5F8A" wp14:editId="4D0284FF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58115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7pt" to="54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" strokecolor="#2d8a8f" strokeweight="2pt"/>
            </w:pict>
          </mc:Fallback>
        </mc:AlternateConten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Skills:</w:t>
      </w:r>
    </w:p>
    <w:p w14:paraId="5E921E4E" w14:textId="2DB151DE" w:rsidR="003C6A25" w:rsidRDefault="003C6A25" w:rsidP="003C6A25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C6A25">
        <w:rPr>
          <w:rFonts w:ascii="Helvetica Neue" w:hAnsi="Helvetica Neue"/>
          <w:color w:val="000000"/>
          <w:sz w:val="22"/>
          <w:szCs w:val="22"/>
        </w:rPr>
        <w:t>•</w:t>
      </w:r>
      <w:r>
        <w:rPr>
          <w:rFonts w:ascii="Helvetica Neue" w:hAnsi="Helvetica Neue"/>
          <w:color w:val="000000"/>
          <w:sz w:val="22"/>
          <w:szCs w:val="22"/>
        </w:rPr>
        <w:t xml:space="preserve"> 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 xml:space="preserve">Online learning – </w:t>
      </w:r>
      <w:r w:rsidR="00333AFB">
        <w:rPr>
          <w:rFonts w:ascii="Helvetica Neue" w:hAnsi="Helvetica Neue"/>
          <w:color w:val="000000"/>
          <w:sz w:val="22"/>
          <w:szCs w:val="22"/>
          <w:highlight w:val="white"/>
        </w:rPr>
        <w:t>5 years’ experience in online platforms including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 xml:space="preserve"> Google classroom, Blackboard, and Canvas along with creating original materials in Adobe and Microsoft. </w:t>
      </w:r>
    </w:p>
    <w:p w14:paraId="0000000B" w14:textId="379D02EB" w:rsidR="00DD2442" w:rsidRDefault="003C6A25" w:rsidP="003C6A25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C6A25">
        <w:rPr>
          <w:rFonts w:ascii="Helvetica Neue" w:hAnsi="Helvetica Neue"/>
          <w:color w:val="000000"/>
          <w:sz w:val="22"/>
          <w:szCs w:val="22"/>
        </w:rPr>
        <w:t>•</w:t>
      </w:r>
      <w:r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Flexibility – Seamlessly </w:t>
      </w:r>
      <w:r w:rsidR="00422AC6" w:rsidRPr="00352075">
        <w:rPr>
          <w:rFonts w:ascii="Helvetica Neue" w:hAnsi="Helvetica Neue"/>
          <w:color w:val="000000"/>
          <w:sz w:val="22"/>
          <w:szCs w:val="22"/>
          <w:highlight w:val="white"/>
        </w:rPr>
        <w:t>t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ook </w:t>
      </w:r>
      <w:r w:rsidR="00FC74A3">
        <w:rPr>
          <w:rFonts w:ascii="Helvetica Neue" w:hAnsi="Helvetica Neue"/>
          <w:color w:val="000000"/>
          <w:sz w:val="22"/>
          <w:szCs w:val="22"/>
          <w:highlight w:val="white"/>
        </w:rPr>
        <w:t>my in-person classes in Biology and Earth Science to online platforms in a matter of 3 days in the middle of the second semester (Mar</w:t>
      </w:r>
      <w:r w:rsidR="00EF6A90">
        <w:rPr>
          <w:rFonts w:ascii="Helvetica Neue" w:hAnsi="Helvetica Neue"/>
          <w:color w:val="000000"/>
          <w:sz w:val="22"/>
          <w:szCs w:val="22"/>
          <w:highlight w:val="white"/>
        </w:rPr>
        <w:t>. - June</w:t>
      </w:r>
      <w:r w:rsidR="00FC74A3">
        <w:rPr>
          <w:rFonts w:ascii="Helvetica Neue" w:hAnsi="Helvetica Neue"/>
          <w:color w:val="000000"/>
          <w:sz w:val="22"/>
          <w:szCs w:val="22"/>
          <w:highlight w:val="white"/>
        </w:rPr>
        <w:t xml:space="preserve"> 2020) </w:t>
      </w:r>
    </w:p>
    <w:p w14:paraId="312ECCDA" w14:textId="069E7623" w:rsidR="003E7C6D" w:rsidRPr="003E7C6D" w:rsidRDefault="003C6A25" w:rsidP="003C6A25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Helvetica Neue" w:hAnsi="Helvetica Neue"/>
          <w:color w:val="000000"/>
          <w:sz w:val="22"/>
          <w:szCs w:val="22"/>
        </w:rPr>
      </w:pPr>
      <w:r w:rsidRPr="003C6A25">
        <w:rPr>
          <w:rFonts w:ascii="Helvetica Neue" w:hAnsi="Helvetica Neue"/>
          <w:color w:val="000000"/>
          <w:sz w:val="22"/>
          <w:szCs w:val="22"/>
        </w:rPr>
        <w:t>•</w:t>
      </w:r>
      <w:r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3E7C6D" w:rsidRPr="003E7C6D">
        <w:rPr>
          <w:rFonts w:ascii="Helvetica Neue" w:hAnsi="Helvetica Neue"/>
          <w:color w:val="000000"/>
          <w:sz w:val="22"/>
          <w:szCs w:val="22"/>
        </w:rPr>
        <w:t>Staff and Classroom Management – Worked with peers in both education and business setting</w:t>
      </w:r>
      <w:r w:rsidR="003E7C6D">
        <w:rPr>
          <w:rFonts w:ascii="Helvetica Neue" w:hAnsi="Helvetica Neue"/>
          <w:color w:val="000000"/>
          <w:sz w:val="22"/>
          <w:szCs w:val="22"/>
        </w:rPr>
        <w:t>. Managed classrooms of over 3</w:t>
      </w:r>
      <w:r w:rsidR="00FC74A3">
        <w:rPr>
          <w:rFonts w:ascii="Helvetica Neue" w:hAnsi="Helvetica Neue"/>
          <w:color w:val="000000"/>
          <w:sz w:val="22"/>
          <w:szCs w:val="22"/>
        </w:rPr>
        <w:t>5</w:t>
      </w:r>
      <w:r w:rsidR="003E7C6D">
        <w:rPr>
          <w:rFonts w:ascii="Helvetica Neue" w:hAnsi="Helvetica Neue"/>
          <w:color w:val="000000"/>
          <w:sz w:val="22"/>
          <w:szCs w:val="22"/>
        </w:rPr>
        <w:t xml:space="preserve"> students including students with behavioral issues. </w:t>
      </w:r>
      <w:r w:rsidR="00FC74A3">
        <w:rPr>
          <w:rFonts w:ascii="Helvetica Neue" w:hAnsi="Helvetica Neue"/>
          <w:color w:val="000000"/>
          <w:sz w:val="22"/>
          <w:szCs w:val="22"/>
        </w:rPr>
        <w:t>Co-taught with multiple peers in classes that required multiple teachers</w:t>
      </w:r>
      <w:r w:rsidR="00EF6A90">
        <w:rPr>
          <w:rFonts w:ascii="Helvetica Neue" w:hAnsi="Helvetica Neue"/>
          <w:color w:val="000000"/>
          <w:sz w:val="22"/>
          <w:szCs w:val="22"/>
        </w:rPr>
        <w:t xml:space="preserve"> or aides</w:t>
      </w:r>
      <w:r w:rsidR="00FC74A3">
        <w:rPr>
          <w:rFonts w:ascii="Helvetica Neue" w:hAnsi="Helvetica Neue"/>
          <w:color w:val="000000"/>
          <w:sz w:val="22"/>
          <w:szCs w:val="22"/>
        </w:rPr>
        <w:t xml:space="preserve">. </w:t>
      </w:r>
    </w:p>
    <w:p w14:paraId="1685E5A9" w14:textId="318103F7" w:rsidR="003E7C6D" w:rsidRDefault="003C6A25" w:rsidP="003C6A25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Helvetica Neue" w:hAnsi="Helvetica Neue"/>
          <w:color w:val="000000"/>
          <w:sz w:val="22"/>
          <w:szCs w:val="22"/>
        </w:rPr>
      </w:pPr>
      <w:r w:rsidRPr="003C6A25">
        <w:rPr>
          <w:rFonts w:ascii="Helvetica Neue" w:hAnsi="Helvetica Neue"/>
          <w:color w:val="000000"/>
          <w:sz w:val="22"/>
          <w:szCs w:val="22"/>
        </w:rPr>
        <w:t>•</w:t>
      </w:r>
      <w:r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3E7C6D" w:rsidRPr="003E7C6D">
        <w:rPr>
          <w:rFonts w:ascii="Helvetica Neue" w:hAnsi="Helvetica Neue"/>
          <w:color w:val="000000"/>
          <w:sz w:val="22"/>
          <w:szCs w:val="22"/>
        </w:rPr>
        <w:t xml:space="preserve">Lesson Plan Design – </w:t>
      </w:r>
      <w:r w:rsidR="00333AFB">
        <w:rPr>
          <w:rFonts w:ascii="Helvetica Neue" w:hAnsi="Helvetica Neue"/>
          <w:color w:val="000000"/>
          <w:sz w:val="22"/>
          <w:szCs w:val="22"/>
        </w:rPr>
        <w:t>Created an original Earth Science</w:t>
      </w:r>
      <w:r w:rsidR="00062D95">
        <w:rPr>
          <w:rFonts w:ascii="Helvetica Neue" w:hAnsi="Helvetica Neue"/>
          <w:color w:val="000000"/>
          <w:sz w:val="22"/>
          <w:szCs w:val="22"/>
        </w:rPr>
        <w:t>,</w:t>
      </w:r>
      <w:r w:rsidR="00333AFB">
        <w:rPr>
          <w:rFonts w:ascii="Helvetica Neue" w:hAnsi="Helvetica Neue"/>
          <w:color w:val="000000"/>
          <w:sz w:val="22"/>
          <w:szCs w:val="22"/>
        </w:rPr>
        <w:t xml:space="preserve"> Biology</w:t>
      </w:r>
      <w:r w:rsidR="00062D95">
        <w:rPr>
          <w:rFonts w:ascii="Helvetica Neue" w:hAnsi="Helvetica Neue"/>
          <w:color w:val="000000"/>
          <w:sz w:val="22"/>
          <w:szCs w:val="22"/>
        </w:rPr>
        <w:t>, Chemistry, and Physics</w:t>
      </w:r>
      <w:r w:rsidR="00333AFB">
        <w:rPr>
          <w:rFonts w:ascii="Helvetica Neue" w:hAnsi="Helvetica Neue"/>
          <w:color w:val="000000"/>
          <w:sz w:val="22"/>
          <w:szCs w:val="22"/>
        </w:rPr>
        <w:t xml:space="preserve"> course along with semesters in AP Environmental Science and Physical Science</w:t>
      </w:r>
    </w:p>
    <w:p w14:paraId="5438B39D" w14:textId="4EED53EE" w:rsidR="00F01728" w:rsidRPr="003E7C6D" w:rsidRDefault="003C6A25" w:rsidP="003C6A25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Helvetica Neue" w:hAnsi="Helvetica Neue"/>
          <w:color w:val="000000"/>
          <w:sz w:val="22"/>
          <w:szCs w:val="22"/>
        </w:rPr>
      </w:pPr>
      <w:r w:rsidRPr="003C6A25">
        <w:rPr>
          <w:rFonts w:ascii="Helvetica Neue" w:hAnsi="Helvetica Neue"/>
          <w:color w:val="000000"/>
          <w:sz w:val="22"/>
          <w:szCs w:val="22"/>
        </w:rPr>
        <w:t>•</w:t>
      </w:r>
      <w:r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052C84">
        <w:rPr>
          <w:rFonts w:ascii="Helvetica Neue" w:hAnsi="Helvetica Neue"/>
          <w:color w:val="000000"/>
          <w:sz w:val="22"/>
          <w:szCs w:val="22"/>
        </w:rPr>
        <w:t>Coding Languages – Including: HTML, CSS, Vanilla JavaScript, jQuery, Node.js</w:t>
      </w:r>
    </w:p>
    <w:p w14:paraId="0BD8EA94" w14:textId="77777777" w:rsidR="0056004A" w:rsidRDefault="0056004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</w:rPr>
      </w:pPr>
    </w:p>
    <w:p w14:paraId="177CDF14" w14:textId="69E84535" w:rsidR="0056004A" w:rsidRPr="0035207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  <w:sectPr w:rsidR="0056004A" w:rsidRPr="00352075" w:rsidSect="00052C84">
          <w:headerReference w:type="default" r:id="rId8"/>
          <w:headerReference w:type="first" r:id="rId9"/>
          <w:pgSz w:w="12240" w:h="15840"/>
          <w:pgMar w:top="720" w:right="720" w:bottom="720" w:left="720" w:header="720" w:footer="864" w:gutter="0"/>
          <w:pgNumType w:start="1"/>
          <w:cols w:space="720"/>
          <w:titlePg/>
          <w:docGrid w:linePitch="326"/>
        </w:sect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30CB5" wp14:editId="406D2A45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A5508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9pt" to="54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" strokecolor="#2d8a8f" strokeweight="2pt"/>
            </w:pict>
          </mc:Fallback>
        </mc:AlternateContent>
      </w:r>
      <w:r w:rsidR="0056004A">
        <w:rPr>
          <w:rFonts w:ascii="Helvetica Neue" w:hAnsi="Helvetica Neue"/>
          <w:b/>
          <w:color w:val="000000"/>
          <w:sz w:val="22"/>
          <w:szCs w:val="22"/>
          <w:highlight w:val="white"/>
        </w:rPr>
        <w:t>Education:</w:t>
      </w:r>
    </w:p>
    <w:p w14:paraId="285D020F" w14:textId="77777777" w:rsidR="003829E2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M.</w:t>
      </w:r>
      <w:r w:rsidRPr="00352075">
        <w:rPr>
          <w:rFonts w:ascii="Helvetica Neue" w:hAnsi="Helvetica Neue"/>
          <w:b/>
          <w:sz w:val="22"/>
          <w:szCs w:val="22"/>
          <w:highlight w:val="white"/>
        </w:rPr>
        <w:t>Ed</w:t>
      </w: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. Curriculum and Instruction</w:t>
      </w:r>
    </w:p>
    <w:p w14:paraId="0000000F" w14:textId="36E528EE" w:rsidR="00DD2442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(</w:t>
      </w:r>
      <w:r w:rsidR="00FC74A3">
        <w:rPr>
          <w:rFonts w:ascii="Helvetica Neue" w:hAnsi="Helvetica Neue"/>
          <w:color w:val="000000"/>
          <w:sz w:val="22"/>
          <w:szCs w:val="22"/>
          <w:highlight w:val="white"/>
        </w:rPr>
        <w:t>Aug.</w:t>
      </w:r>
      <w:r w:rsidR="00892CA2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2019)</w:t>
      </w:r>
      <w:r w:rsidR="00892CA2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University of Idaho</w:t>
      </w:r>
    </w:p>
    <w:p w14:paraId="1A9AD788" w14:textId="77777777" w:rsidR="00052C84" w:rsidRPr="00352075" w:rsidRDefault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</w:p>
    <w:p w14:paraId="00000010" w14:textId="486F8367" w:rsidR="00DD2442" w:rsidRPr="00352075" w:rsidRDefault="006553CE" w:rsidP="0035207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B.A. Earth Science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(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May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2016)</w:t>
      </w:r>
    </w:p>
    <w:p w14:paraId="03DE1AFE" w14:textId="77777777" w:rsidR="00DD2442" w:rsidRDefault="006553CE" w:rsidP="0035207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Boston University </w:t>
      </w:r>
    </w:p>
    <w:p w14:paraId="00000011" w14:textId="4FDAF643" w:rsidR="00052C84" w:rsidRPr="00352075" w:rsidRDefault="00052C84" w:rsidP="0035207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  <w:sectPr w:rsidR="00052C84" w:rsidRPr="00352075" w:rsidSect="00B67D43">
          <w:type w:val="continuous"/>
          <w:pgSz w:w="12240" w:h="15840"/>
          <w:pgMar w:top="720" w:right="720" w:bottom="720" w:left="720" w:header="720" w:footer="864" w:gutter="0"/>
          <w:cols w:num="2" w:space="720" w:equalWidth="0">
            <w:col w:w="5040" w:space="720"/>
            <w:col w:w="5040" w:space="0"/>
          </w:cols>
        </w:sectPr>
      </w:pPr>
    </w:p>
    <w:p w14:paraId="00000012" w14:textId="2BF76391" w:rsidR="00DD2442" w:rsidRDefault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>
        <w:rPr>
          <w:rFonts w:ascii="Helvetica Neue" w:hAnsi="Helvetica Neue"/>
          <w:b/>
          <w:color w:val="000000"/>
          <w:sz w:val="22"/>
          <w:szCs w:val="22"/>
          <w:highlight w:val="white"/>
        </w:rPr>
        <w:t>Full Stacks Certificate</w:t>
      </w:r>
    </w:p>
    <w:p w14:paraId="4CB386B8" w14:textId="7370EA94" w:rsidR="00052C84" w:rsidRPr="00052C84" w:rsidRDefault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Cs/>
          <w:color w:val="000000"/>
          <w:sz w:val="22"/>
          <w:szCs w:val="22"/>
          <w:highlight w:val="white"/>
        </w:rPr>
      </w:pPr>
      <w:r>
        <w:rPr>
          <w:rFonts w:ascii="Helvetica Neue" w:hAnsi="Helvetica Neue"/>
          <w:bCs/>
          <w:color w:val="000000"/>
          <w:sz w:val="22"/>
          <w:szCs w:val="22"/>
          <w:highlight w:val="white"/>
        </w:rPr>
        <w:t>University</w:t>
      </w:r>
      <w:r w:rsidR="008F6F59">
        <w:rPr>
          <w:rFonts w:ascii="Helvetica Neue" w:hAnsi="Helvetica Neue"/>
          <w:bCs/>
          <w:color w:val="000000"/>
          <w:sz w:val="22"/>
          <w:szCs w:val="22"/>
          <w:highlight w:val="white"/>
        </w:rPr>
        <w:t xml:space="preserve"> of Denver</w:t>
      </w:r>
      <w:r>
        <w:rPr>
          <w:rFonts w:ascii="Helvetica Neue" w:hAnsi="Helvetica Neue"/>
          <w:bCs/>
          <w:color w:val="000000"/>
          <w:sz w:val="22"/>
          <w:szCs w:val="22"/>
          <w:highlight w:val="white"/>
        </w:rPr>
        <w:t xml:space="preserve"> (Expected: March 2021)</w:t>
      </w:r>
    </w:p>
    <w:p w14:paraId="7E336EDB" w14:textId="77777777" w:rsidR="00052C84" w:rsidRPr="00352075" w:rsidRDefault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</w:p>
    <w:p w14:paraId="545EDB9C" w14:textId="7C70D0DE" w:rsidR="009D05C9" w:rsidRPr="00352075" w:rsidRDefault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noProof/>
          <w:color w:val="000000"/>
          <w:sz w:val="22"/>
          <w:szCs w:val="22"/>
          <w:highlight w:val="white"/>
        </w:rPr>
      </w:pPr>
      <w:r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Work </w:t>
      </w:r>
      <w:r w:rsidR="009D05C9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Experience</w:t>
      </w:r>
    </w:p>
    <w:p w14:paraId="0ABE86DA" w14:textId="50AAD2C4" w:rsidR="00B2299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DB464" wp14:editId="627DF26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0DFC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pt" to="540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" strokecolor="#2d8a8f" strokeweight="2pt"/>
            </w:pict>
          </mc:Fallback>
        </mc:AlternateConten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S</w:t>
      </w:r>
      <w:r w:rsidR="00B2299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cience Teacher </w:t>
      </w:r>
      <w:r w:rsidR="00EF6A90" w:rsidRPr="003C6A25">
        <w:rPr>
          <w:rFonts w:ascii="Helvetica Neue" w:hAnsi="Helvetica Neue"/>
          <w:bCs/>
          <w:color w:val="000000"/>
          <w:sz w:val="22"/>
          <w:szCs w:val="22"/>
          <w:highlight w:val="white"/>
        </w:rPr>
        <w:t>at Legend High School</w:t>
      </w:r>
      <w:r w:rsidR="003C6A25" w:rsidRPr="003C6A25">
        <w:rPr>
          <w:rFonts w:ascii="Helvetica Neue" w:hAnsi="Helvetica Neue"/>
          <w:bCs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>
        <w:rPr>
          <w:rFonts w:ascii="Helvetica Neue" w:hAnsi="Helvetica Neue"/>
          <w:b/>
          <w:color w:val="000000"/>
          <w:sz w:val="22"/>
          <w:szCs w:val="22"/>
          <w:highlight w:val="white"/>
        </w:rPr>
        <w:tab/>
      </w:r>
      <w:r w:rsidR="003C6A25" w:rsidRPr="003C6A25">
        <w:rPr>
          <w:rFonts w:ascii="Helvetica Neue" w:hAnsi="Helvetica Neue"/>
          <w:bCs/>
          <w:color w:val="000000"/>
          <w:sz w:val="22"/>
          <w:szCs w:val="22"/>
          <w:highlight w:val="white"/>
        </w:rPr>
        <w:t>Aug. ’19 - Present</w:t>
      </w:r>
    </w:p>
    <w:p w14:paraId="5BA963A3" w14:textId="22098F54" w:rsidR="00B22995" w:rsidRPr="00B22995" w:rsidRDefault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Cs/>
          <w:color w:val="000000"/>
          <w:sz w:val="22"/>
          <w:szCs w:val="22"/>
          <w:highlight w:val="white"/>
        </w:rPr>
      </w:pPr>
      <w:r w:rsidRPr="00B22995">
        <w:rPr>
          <w:rFonts w:ascii="Helvetica Neue" w:hAnsi="Helvetica Neue"/>
          <w:bCs/>
          <w:color w:val="000000"/>
          <w:sz w:val="22"/>
          <w:szCs w:val="22"/>
          <w:highlight w:val="white"/>
        </w:rPr>
        <w:t xml:space="preserve">Douglas County School District </w:t>
      </w:r>
    </w:p>
    <w:p w14:paraId="37DCF249" w14:textId="5D224253" w:rsidR="00EF6A90" w:rsidRPr="00352075" w:rsidRDefault="00EF6A90" w:rsidP="00EF6A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Manage classroom 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up to 35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students, including students with Individualized Education Programs 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(IEPs)</w:t>
      </w:r>
      <w:r w:rsidR="00062D95">
        <w:rPr>
          <w:rFonts w:ascii="Helvetica Neue" w:hAnsi="Helvetica Neue"/>
          <w:color w:val="000000"/>
          <w:sz w:val="22"/>
          <w:szCs w:val="22"/>
        </w:rPr>
        <w:t xml:space="preserve">, 504 plans, and ESL students. </w:t>
      </w:r>
    </w:p>
    <w:p w14:paraId="3247B40F" w14:textId="0CB54187" w:rsidR="00EF6A90" w:rsidRDefault="00EF6A90" w:rsidP="00EF6A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Developed curriculum and assessments both formative and summative</w:t>
      </w:r>
      <w:r w:rsidRPr="00352075">
        <w:rPr>
          <w:rFonts w:ascii="Helvetica Neue" w:hAnsi="Helvetica Neue"/>
          <w:color w:val="000000"/>
          <w:sz w:val="22"/>
          <w:szCs w:val="22"/>
        </w:rPr>
        <w:t xml:space="preserve"> to track student growth</w:t>
      </w:r>
      <w:r>
        <w:rPr>
          <w:rFonts w:ascii="Helvetica Neue" w:hAnsi="Helvetica Neue"/>
          <w:color w:val="000000"/>
          <w:sz w:val="22"/>
          <w:szCs w:val="22"/>
        </w:rPr>
        <w:t>.</w:t>
      </w:r>
    </w:p>
    <w:p w14:paraId="049884C3" w14:textId="2168A38A" w:rsidR="00EF6A90" w:rsidRDefault="00EF6A90" w:rsidP="00EF6A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Utilized data to shape my curriculum based on where students were excelling.</w:t>
      </w:r>
    </w:p>
    <w:p w14:paraId="7E6ABF12" w14:textId="091CE514" w:rsidR="00EF6A90" w:rsidRPr="00352075" w:rsidRDefault="00EF6A90" w:rsidP="00EF6A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Worked with multiple digital platforms to do flipped learning in my Earth Science class and to move classes to entirely online for second semester</w:t>
      </w:r>
      <w:r w:rsidR="00062D95">
        <w:rPr>
          <w:rFonts w:ascii="Helvetica Neue" w:hAnsi="Helvetica Neue"/>
          <w:color w:val="000000"/>
          <w:sz w:val="22"/>
          <w:szCs w:val="22"/>
        </w:rPr>
        <w:t xml:space="preserve"> and 20-21 school year. </w:t>
      </w:r>
    </w:p>
    <w:p w14:paraId="63CC58DD" w14:textId="77777777" w:rsidR="00B22995" w:rsidRDefault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</w:p>
    <w:p w14:paraId="00000015" w14:textId="4A480268" w:rsidR="00DD2442" w:rsidRPr="00352075" w:rsidRDefault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>
        <w:rPr>
          <w:rFonts w:ascii="Helvetica Neue" w:hAnsi="Helvetica Neue"/>
          <w:b/>
          <w:color w:val="000000"/>
          <w:sz w:val="22"/>
          <w:szCs w:val="22"/>
          <w:highlight w:val="white"/>
        </w:rPr>
        <w:t>S</w: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tudent Teacher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under mentorship of Idaho Te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acher of the Year Jamie </w:t>
      </w:r>
      <w:proofErr w:type="spellStart"/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Esler</w:t>
      </w:r>
      <w:proofErr w:type="spellEnd"/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E55FC4">
        <w:rPr>
          <w:rFonts w:ascii="Helvetica Neue" w:hAnsi="Helvetica Neue"/>
          <w:color w:val="000000"/>
          <w:sz w:val="22"/>
          <w:szCs w:val="22"/>
          <w:highlight w:val="white"/>
        </w:rPr>
        <w:t>Jan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>.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 xml:space="preserve"> ‘19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- May 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>‘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19 </w:t>
      </w:r>
    </w:p>
    <w:p w14:paraId="00000016" w14:textId="51C19D86" w:rsidR="00DD2442" w:rsidRPr="00352075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Lake City High School, Coeur d’Alene, Idaho</w:t>
      </w:r>
    </w:p>
    <w:p w14:paraId="00000017" w14:textId="1B816328" w:rsidR="00DD2442" w:rsidRPr="00352075" w:rsidRDefault="006553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Plan lessons for Advanced 9th grade Physical Science and Advanced Placement (AP) Environmental Science/Outdoor Studies </w:t>
      </w:r>
      <w:r w:rsidR="001A3BFA" w:rsidRPr="00352075">
        <w:rPr>
          <w:rFonts w:ascii="Helvetica Neue" w:hAnsi="Helvetica Neue"/>
          <w:color w:val="000000"/>
          <w:sz w:val="22"/>
          <w:szCs w:val="22"/>
          <w:highlight w:val="white"/>
        </w:rPr>
        <w:t>Program (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OSP) over a 4-month period.</w:t>
      </w:r>
    </w:p>
    <w:p w14:paraId="0000001A" w14:textId="3A438520" w:rsidR="00DD2442" w:rsidRPr="00352075" w:rsidRDefault="00B67D4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  <w:highlight w:val="white"/>
        </w:rPr>
        <w:t>Collaborated with AP English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and AP World History teachers to develop cross 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-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curricular plan for AP 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Environmental Science/OSP class.</w:t>
      </w:r>
    </w:p>
    <w:p w14:paraId="0000001B" w14:textId="36248240" w:rsidR="00DD2442" w:rsidRDefault="006553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Organized community outreach to 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>obtain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resources for the classroom, including working with the Army Corp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>s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of Engineers to 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>secure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materials and guest speakers</w:t>
      </w:r>
      <w:r w:rsidR="00B67D43">
        <w:rPr>
          <w:rFonts w:ascii="Helvetica Neue" w:hAnsi="Helvetica Neue"/>
          <w:color w:val="000000"/>
          <w:sz w:val="22"/>
          <w:szCs w:val="22"/>
        </w:rPr>
        <w:t>.</w:t>
      </w:r>
    </w:p>
    <w:p w14:paraId="0000001C" w14:textId="792EB909" w:rsidR="00DD2442" w:rsidRPr="00352075" w:rsidRDefault="00DD244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</w:p>
    <w:p w14:paraId="0000001D" w14:textId="6B4EC00C" w:rsidR="00DD2442" w:rsidRPr="00352075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Long Term and </w:t>
      </w:r>
      <w:r w:rsidR="00C25369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Short-Term</w:t>
      </w: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 </w:t>
      </w:r>
      <w:r w:rsidR="00E76611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Substitute</w:t>
      </w:r>
      <w:r w:rsidR="00E76611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E76611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52075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>Mar. ‘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17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062D8B">
        <w:rPr>
          <w:rFonts w:ascii="Helvetica Neue" w:hAnsi="Helvetica Neue"/>
          <w:color w:val="000000"/>
          <w:sz w:val="22"/>
          <w:szCs w:val="22"/>
          <w:highlight w:val="white"/>
        </w:rPr>
        <w:t>–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062D8B">
        <w:rPr>
          <w:rFonts w:ascii="Helvetica Neue" w:hAnsi="Helvetica Neue"/>
          <w:color w:val="000000"/>
          <w:sz w:val="22"/>
          <w:szCs w:val="22"/>
          <w:highlight w:val="white"/>
        </w:rPr>
        <w:t>Aug. ‘19</w:t>
      </w:r>
    </w:p>
    <w:p w14:paraId="7CF4F34D" w14:textId="03AA5F4F" w:rsidR="00E76611" w:rsidRPr="00E76611" w:rsidRDefault="00E76611" w:rsidP="00E76611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School District 271</w:t>
      </w:r>
    </w:p>
    <w:p w14:paraId="0000001E" w14:textId="31BB63EB" w:rsidR="00DD2442" w:rsidRPr="00352075" w:rsidRDefault="006553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Managed diverse student groups of 20-45 students in 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>field, lab, and classroom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learning environments.</w:t>
      </w:r>
    </w:p>
    <w:p w14:paraId="69FAEFBE" w14:textId="01B9A157" w:rsidR="00F01728" w:rsidRDefault="006553CE" w:rsidP="009D05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Designed 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>semester-long c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urriculum and 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>daily lesson</w:t>
      </w:r>
      <w:r w:rsidR="00B67D43">
        <w:rPr>
          <w:rFonts w:ascii="Helvetica Neue" w:hAnsi="Helvetica Neue"/>
          <w:color w:val="000000"/>
          <w:sz w:val="22"/>
          <w:szCs w:val="22"/>
          <w:highlight w:val="white"/>
        </w:rPr>
        <w:t xml:space="preserve"> plans, for long-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and 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>short-term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settings, including teaching the full 2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  <w:vertAlign w:val="superscript"/>
        </w:rPr>
        <w:t>nd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semester of</w:t>
      </w:r>
      <w:r w:rsidRPr="00352075">
        <w:rPr>
          <w:rFonts w:ascii="Helvetica Neue" w:hAnsi="Helvetica Neue"/>
          <w:sz w:val="22"/>
          <w:szCs w:val="22"/>
          <w:highlight w:val="white"/>
        </w:rPr>
        <w:t xml:space="preserve"> a 9th grade Physical Science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class at Lake City High School</w:t>
      </w:r>
      <w:r w:rsidR="00B67D43">
        <w:rPr>
          <w:rFonts w:ascii="Helvetica Neue" w:hAnsi="Helvetica Neue"/>
          <w:color w:val="000000"/>
          <w:sz w:val="22"/>
          <w:szCs w:val="22"/>
        </w:rPr>
        <w:t>.</w:t>
      </w:r>
    </w:p>
    <w:p w14:paraId="496F2BD8" w14:textId="48F1E1E0" w:rsidR="00052C84" w:rsidRDefault="00052C84" w:rsidP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</w:p>
    <w:p w14:paraId="3F9A2566" w14:textId="1799A2CF" w:rsidR="00B67D43" w:rsidRPr="00352075" w:rsidRDefault="00B67D43" w:rsidP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</w:p>
    <w:p w14:paraId="4B4BC0FA" w14:textId="28B9B6C2" w:rsidR="009D05C9" w:rsidRPr="00352075" w:rsidRDefault="009D05C9" w:rsidP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E9E3A" wp14:editId="2681BCFE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0C0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54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" strokecolor="#2d8a8f" strokeweight="2pt"/>
            </w:pict>
          </mc:Fallback>
        </mc:AlternateContent>
      </w: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Other Work Experience</w:t>
      </w:r>
      <w:r w:rsidR="00B22995">
        <w:rPr>
          <w:rFonts w:ascii="Helvetica Neue" w:hAnsi="Helvetica Neue"/>
          <w:b/>
          <w:color w:val="000000"/>
          <w:sz w:val="22"/>
          <w:szCs w:val="22"/>
          <w:highlight w:val="white"/>
        </w:rPr>
        <w:t>:</w:t>
      </w:r>
    </w:p>
    <w:p w14:paraId="46689E0A" w14:textId="7EF7BDA5" w:rsidR="00352075" w:rsidRDefault="006553CE" w:rsidP="00052C84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Founder and Manager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, </w:t>
      </w:r>
      <w:r w:rsidR="00352075" w:rsidRPr="00352075">
        <w:rPr>
          <w:rFonts w:ascii="Helvetica Neue" w:hAnsi="Helvetica Neue"/>
          <w:color w:val="000000"/>
          <w:sz w:val="22"/>
          <w:szCs w:val="22"/>
          <w:highlight w:val="white"/>
        </w:rPr>
        <w:t>Dandelion Half Acre, Coeur d’Alene Idaho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sz w:val="22"/>
          <w:szCs w:val="22"/>
          <w:highlight w:val="white"/>
        </w:rPr>
        <w:t>May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 xml:space="preserve"> ‘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16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EF6A90">
        <w:rPr>
          <w:rFonts w:ascii="Helvetica Neue" w:hAnsi="Helvetica Neue"/>
          <w:color w:val="000000"/>
          <w:sz w:val="22"/>
          <w:szCs w:val="22"/>
          <w:highlight w:val="white"/>
        </w:rPr>
        <w:t>–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EF6A90">
        <w:rPr>
          <w:rFonts w:ascii="Helvetica Neue" w:hAnsi="Helvetica Neue"/>
          <w:color w:val="000000"/>
          <w:sz w:val="22"/>
          <w:szCs w:val="22"/>
          <w:highlight w:val="white"/>
        </w:rPr>
        <w:t>Mary ‘20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</w:p>
    <w:p w14:paraId="3A42561F" w14:textId="13BE63A4" w:rsidR="00352075" w:rsidRPr="00352075" w:rsidRDefault="00352075" w:rsidP="003520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Founded and manage</w:t>
      </w:r>
      <w:r w:rsidR="00EF6A90">
        <w:rPr>
          <w:rFonts w:ascii="Helvetica Neue" w:hAnsi="Helvetica Neue"/>
          <w:color w:val="000000"/>
          <w:sz w:val="22"/>
          <w:szCs w:val="22"/>
          <w:highlight w:val="white"/>
        </w:rPr>
        <w:t>d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a successful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local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>, organic, farm-to-table bakery.</w:t>
      </w:r>
    </w:p>
    <w:p w14:paraId="19F54A0A" w14:textId="722122D7" w:rsidR="00352075" w:rsidRDefault="00C25369" w:rsidP="003520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D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esign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branding and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invent entirely original recipes and layouts for local farmer’s market, 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private clients 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and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special 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events based on available garden ingredients.</w:t>
      </w:r>
    </w:p>
    <w:p w14:paraId="64A82938" w14:textId="7C428E55" w:rsidR="00EC71E1" w:rsidRDefault="00EC71E1" w:rsidP="003520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Worked with Power of Produce Club to make weekly youth classes to educate about the importance of sustainable living.</w:t>
      </w:r>
    </w:p>
    <w:p w14:paraId="205B5961" w14:textId="306064C2" w:rsidR="00052C84" w:rsidRPr="00352075" w:rsidRDefault="00052C84" w:rsidP="0035207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Created and maintained business site</w:t>
      </w:r>
    </w:p>
    <w:p w14:paraId="09E3712D" w14:textId="0C820C6D" w:rsidR="004E2C35" w:rsidRPr="00352075" w:rsidRDefault="004E2C35" w:rsidP="004E2C35">
      <w:pPr>
        <w:pBdr>
          <w:top w:val="nil"/>
          <w:left w:val="nil"/>
          <w:bottom w:val="nil"/>
          <w:right w:val="nil"/>
          <w:between w:val="nil"/>
        </w:pBdr>
        <w:ind w:left="180"/>
        <w:rPr>
          <w:rFonts w:ascii="Helvetica Neue" w:hAnsi="Helvetica Neue"/>
          <w:color w:val="000000"/>
          <w:sz w:val="22"/>
          <w:szCs w:val="22"/>
        </w:rPr>
      </w:pPr>
    </w:p>
    <w:p w14:paraId="00000025" w14:textId="12CC9170" w:rsidR="00DD2442" w:rsidRPr="00352075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Bakery Manager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, The Culinary Stone Cafe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Sept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>.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 xml:space="preserve"> ‘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17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- Mar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. 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>‘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18</w:t>
      </w:r>
    </w:p>
    <w:p w14:paraId="00000026" w14:textId="20C75B13" w:rsidR="00DD2442" w:rsidRPr="00352075" w:rsidRDefault="00C2536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Coordinated</w:t>
      </w:r>
      <w:r w:rsidR="006553CE"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="006553CE" w:rsidRPr="00352075">
        <w:rPr>
          <w:rFonts w:ascii="Helvetica Neue" w:hAnsi="Helvetica Neue"/>
          <w:sz w:val="22"/>
          <w:szCs w:val="22"/>
          <w:highlight w:val="white"/>
        </w:rPr>
        <w:t xml:space="preserve">12 </w:t>
      </w:r>
      <w:r w:rsidR="00352075">
        <w:rPr>
          <w:rFonts w:ascii="Helvetica Neue" w:hAnsi="Helvetica Neue"/>
          <w:color w:val="000000"/>
          <w:sz w:val="22"/>
          <w:szCs w:val="22"/>
          <w:highlight w:val="white"/>
        </w:rPr>
        <w:t>vendors and 9 employees</w:t>
      </w:r>
      <w:r w:rsidR="00352075">
        <w:rPr>
          <w:rFonts w:ascii="Helvetica Neue" w:hAnsi="Helvetica Neue"/>
          <w:color w:val="000000"/>
          <w:sz w:val="22"/>
          <w:szCs w:val="22"/>
        </w:rPr>
        <w:t>.</w:t>
      </w:r>
    </w:p>
    <w:p w14:paraId="00000029" w14:textId="595E8EDB" w:rsidR="00DD2442" w:rsidRDefault="006553C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Created and distributed our </w:t>
      </w:r>
      <w:r w:rsidRPr="00E76611">
        <w:rPr>
          <w:rFonts w:ascii="Helvetica Neue" w:hAnsi="Helvetica Neue"/>
          <w:color w:val="000000"/>
          <w:sz w:val="22"/>
          <w:szCs w:val="22"/>
        </w:rPr>
        <w:t>media presen</w:t>
      </w:r>
      <w:r w:rsidR="00E76611" w:rsidRPr="00E76611">
        <w:rPr>
          <w:rFonts w:ascii="Helvetica Neue" w:hAnsi="Helvetica Neue"/>
          <w:color w:val="000000"/>
          <w:sz w:val="22"/>
          <w:szCs w:val="22"/>
        </w:rPr>
        <w:t>ce</w:t>
      </w:r>
      <w:r w:rsidRPr="00E76611"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E76611" w:rsidRPr="00E76611">
        <w:rPr>
          <w:rFonts w:ascii="Helvetica Neue" w:hAnsi="Helvetica Neue"/>
          <w:color w:val="000000"/>
          <w:sz w:val="22"/>
          <w:szCs w:val="22"/>
        </w:rPr>
        <w:t xml:space="preserve">with Facebook, flyers, and Instagram. </w:t>
      </w:r>
    </w:p>
    <w:p w14:paraId="1B9B42AD" w14:textId="77777777" w:rsidR="00B22995" w:rsidRPr="00E76611" w:rsidRDefault="00B22995" w:rsidP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</w:p>
    <w:p w14:paraId="7C8AB97D" w14:textId="2D628740" w:rsidR="00B22995" w:rsidRDefault="00B22995" w:rsidP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2A9DE" wp14:editId="401B59E7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EAD4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45pt" to="540.7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" strokecolor="#2d8a8f" strokeweight="2pt"/>
            </w:pict>
          </mc:Fallback>
        </mc:AlternateContent>
      </w:r>
      <w:r>
        <w:rPr>
          <w:rFonts w:ascii="Helvetica Neue" w:hAnsi="Helvetica Neue"/>
          <w:b/>
          <w:color w:val="000000"/>
          <w:sz w:val="22"/>
          <w:szCs w:val="22"/>
          <w:highlight w:val="white"/>
        </w:rPr>
        <w:t>Publications:</w:t>
      </w:r>
    </w:p>
    <w:p w14:paraId="18B287EC" w14:textId="6E4E1647" w:rsidR="00333AFB" w:rsidRPr="00333AFB" w:rsidRDefault="00333AFB" w:rsidP="00333AF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 xml:space="preserve">Researched, </w:t>
      </w:r>
      <w:r w:rsidRPr="00333AFB">
        <w:rPr>
          <w:rFonts w:ascii="Helvetica Neue" w:hAnsi="Helvetica Neue"/>
          <w:sz w:val="22"/>
          <w:szCs w:val="22"/>
          <w:highlight w:val="white"/>
        </w:rPr>
        <w:t>p</w:t>
      </w: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>ublished, and presented “The T in STEM: A Double-Edged Sword” showing the benefits and risks of technology in education</w:t>
      </w:r>
      <w:r>
        <w:rPr>
          <w:rFonts w:ascii="Helvetica Neue" w:hAnsi="Helvetica Neue"/>
          <w:color w:val="000000"/>
          <w:sz w:val="22"/>
          <w:szCs w:val="22"/>
          <w:highlight w:val="white"/>
        </w:rPr>
        <w:t xml:space="preserve"> </w:t>
      </w: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>(National Science Teacher A</w:t>
      </w:r>
      <w:r w:rsidRPr="00333AFB">
        <w:rPr>
          <w:rFonts w:ascii="Helvetica Neue" w:hAnsi="Helvetica Neue"/>
          <w:sz w:val="22"/>
          <w:szCs w:val="22"/>
          <w:highlight w:val="white"/>
        </w:rPr>
        <w:t xml:space="preserve">ssociation </w:t>
      </w: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>2019 - Seattle)</w:t>
      </w:r>
    </w:p>
    <w:p w14:paraId="22E26523" w14:textId="5ED8F031" w:rsidR="00333AFB" w:rsidRPr="00333AFB" w:rsidRDefault="00333AFB" w:rsidP="00333AFB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>“The Substitutes Dilemma” which focused on making a classroom prepared for any emergency (National Science Teacher A</w:t>
      </w:r>
      <w:r w:rsidRPr="00333AFB">
        <w:rPr>
          <w:rFonts w:ascii="Helvetica Neue" w:hAnsi="Helvetica Neue"/>
          <w:sz w:val="22"/>
          <w:szCs w:val="22"/>
          <w:highlight w:val="white"/>
        </w:rPr>
        <w:t xml:space="preserve">ssociation </w:t>
      </w:r>
      <w:r w:rsidRPr="00333AFB">
        <w:rPr>
          <w:rFonts w:ascii="Helvetica Neue" w:hAnsi="Helvetica Neue"/>
          <w:color w:val="000000"/>
          <w:sz w:val="22"/>
          <w:szCs w:val="22"/>
          <w:highlight w:val="white"/>
        </w:rPr>
        <w:t>2019 - Seattle)</w:t>
      </w:r>
    </w:p>
    <w:p w14:paraId="2CD066B9" w14:textId="107991FE" w:rsidR="00B22995" w:rsidRPr="00B22995" w:rsidRDefault="00B22995" w:rsidP="00B2299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B22995">
        <w:rPr>
          <w:rFonts w:ascii="Helvetica Neue" w:hAnsi="Helvetica Neue"/>
          <w:color w:val="000000"/>
          <w:sz w:val="22"/>
          <w:szCs w:val="22"/>
          <w:highlight w:val="white"/>
        </w:rPr>
        <w:t>“The Sun, the Soil, and the Tomato: Gardening as a Vehicle to Teach Earth and Space Concepts and Bridge the Summer Hiatus with Scientific Exploration” to illuminate the relationship between sense of place and plant-based projects (National Science Teacher A</w:t>
      </w:r>
      <w:r w:rsidRPr="00B22995">
        <w:rPr>
          <w:rFonts w:ascii="Helvetica Neue" w:hAnsi="Helvetica Neue"/>
          <w:sz w:val="22"/>
          <w:szCs w:val="22"/>
          <w:highlight w:val="white"/>
        </w:rPr>
        <w:t xml:space="preserve">ssociation </w:t>
      </w:r>
      <w:r w:rsidRPr="00B22995">
        <w:rPr>
          <w:rFonts w:ascii="Helvetica Neue" w:hAnsi="Helvetica Neue"/>
          <w:color w:val="000000"/>
          <w:sz w:val="22"/>
          <w:szCs w:val="22"/>
          <w:highlight w:val="white"/>
        </w:rPr>
        <w:t>2013 - Boston)</w:t>
      </w:r>
    </w:p>
    <w:p w14:paraId="2D48D665" w14:textId="77777777" w:rsidR="00B22995" w:rsidRPr="00B22995" w:rsidRDefault="00B22995" w:rsidP="00B22995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</w:p>
    <w:p w14:paraId="00000030" w14:textId="64751363" w:rsidR="00DD2442" w:rsidRPr="0035207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79450" wp14:editId="2972CA8B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528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45pt" to="54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" strokecolor="#2d8a8f" strokeweight="2pt"/>
            </w:pict>
          </mc:Fallback>
        </mc:AlternateConten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 xml:space="preserve">Research Experience: </w:t>
      </w:r>
    </w:p>
    <w:p w14:paraId="00000031" w14:textId="58A8C3C1" w:rsidR="00DD2442" w:rsidRPr="00352075" w:rsidRDefault="006553CE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  <w:highlight w:val="white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Field Camp in Sardinia, Italy though Boise State University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>:</w:t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ab/>
      </w:r>
      <w:r w:rsidR="003829E2">
        <w:rPr>
          <w:rFonts w:ascii="Helvetica Neue" w:hAnsi="Helvetica Neue"/>
          <w:color w:val="000000"/>
          <w:sz w:val="22"/>
          <w:szCs w:val="22"/>
          <w:highlight w:val="white"/>
        </w:rPr>
        <w:tab/>
        <w:t>Jun. ‘</w:t>
      </w:r>
      <w:r w:rsidR="00C25369" w:rsidRPr="00352075">
        <w:rPr>
          <w:rFonts w:ascii="Helvetica Neue" w:hAnsi="Helvetica Neue"/>
          <w:color w:val="000000"/>
          <w:sz w:val="22"/>
          <w:szCs w:val="22"/>
          <w:highlight w:val="white"/>
        </w:rPr>
        <w:t>14</w:t>
      </w:r>
    </w:p>
    <w:p w14:paraId="0000003D" w14:textId="625F6DDA" w:rsidR="00DD2442" w:rsidRPr="00352075" w:rsidRDefault="006553CE" w:rsidP="00442C8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color w:val="000000"/>
          <w:sz w:val="22"/>
          <w:szCs w:val="22"/>
        </w:rPr>
      </w:pP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>Mapped areas of Sardinia and identified rock</w:t>
      </w:r>
      <w:r w:rsidR="00265767">
        <w:rPr>
          <w:rFonts w:ascii="Helvetica Neue" w:hAnsi="Helvetica Neue"/>
          <w:color w:val="000000"/>
          <w:sz w:val="22"/>
          <w:szCs w:val="22"/>
          <w:highlight w:val="white"/>
        </w:rPr>
        <w:t xml:space="preserve"> types</w:t>
      </w:r>
      <w:r w:rsidRPr="00352075">
        <w:rPr>
          <w:rFonts w:ascii="Helvetica Neue" w:hAnsi="Helvetica Neue"/>
          <w:color w:val="000000"/>
          <w:sz w:val="22"/>
          <w:szCs w:val="22"/>
          <w:highlight w:val="white"/>
        </w:rPr>
        <w:t xml:space="preserve"> and structures.</w:t>
      </w:r>
      <w:r w:rsidRPr="00352075">
        <w:rPr>
          <w:rFonts w:ascii="Helvetica Neue" w:eastAsia="Arimo" w:hAnsi="Helvetica Neue" w:cs="Arimo"/>
          <w:color w:val="000000"/>
          <w:sz w:val="22"/>
          <w:szCs w:val="22"/>
        </w:rPr>
        <w:br/>
      </w:r>
    </w:p>
    <w:p w14:paraId="0000003E" w14:textId="399A73B4" w:rsidR="00DD2442" w:rsidRPr="00352075" w:rsidRDefault="009D05C9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/>
          <w:b/>
          <w:color w:val="000000"/>
          <w:sz w:val="22"/>
          <w:szCs w:val="22"/>
        </w:rPr>
      </w:pPr>
      <w:r w:rsidRPr="00352075">
        <w:rPr>
          <w:rFonts w:ascii="Helvetica Neue" w:hAnsi="Helvetica Neue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0EA8C" wp14:editId="1FD4568A">
                <wp:simplePos x="0" y="0"/>
                <wp:positionH relativeFrom="column">
                  <wp:posOffset>9525</wp:posOffset>
                </wp:positionH>
                <wp:positionV relativeFrom="paragraph">
                  <wp:posOffset>16065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8A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0B33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65pt" to="54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" strokecolor="#2d8a8f" strokeweight="2pt"/>
            </w:pict>
          </mc:Fallback>
        </mc:AlternateContent>
      </w:r>
      <w:r w:rsidR="006553CE" w:rsidRPr="00352075">
        <w:rPr>
          <w:rFonts w:ascii="Helvetica Neue" w:hAnsi="Helvetica Neue"/>
          <w:b/>
          <w:color w:val="000000"/>
          <w:sz w:val="22"/>
          <w:szCs w:val="22"/>
          <w:highlight w:val="white"/>
        </w:rPr>
        <w:t>Certifications and Memberships</w:t>
      </w:r>
      <w:r w:rsidR="00DA5BCA" w:rsidRPr="00352075">
        <w:rPr>
          <w:rFonts w:ascii="Helvetica Neue" w:hAnsi="Helvetica Neue"/>
          <w:b/>
          <w:color w:val="000000"/>
          <w:sz w:val="22"/>
          <w:szCs w:val="22"/>
        </w:rPr>
        <w:t>:</w:t>
      </w:r>
      <w:r w:rsidR="00892CA2" w:rsidRPr="00352075">
        <w:rPr>
          <w:rFonts w:ascii="Helvetica Neue" w:hAnsi="Helvetica Neue"/>
          <w:b/>
          <w:color w:val="000000"/>
          <w:sz w:val="22"/>
          <w:szCs w:val="22"/>
        </w:rPr>
        <w:t xml:space="preserve"> </w:t>
      </w:r>
    </w:p>
    <w:p w14:paraId="7B3C420E" w14:textId="73CCDA7D" w:rsidR="00352075" w:rsidRDefault="00352075" w:rsidP="00442C8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National Science Teachers Association (NSTA) Member </w:t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="003829E2">
        <w:rPr>
          <w:rFonts w:ascii="Helvetica Neue" w:eastAsia="Helvetica Neue" w:hAnsi="Helvetica Neue" w:cs="Helvetica Neue"/>
          <w:color w:val="000000"/>
          <w:sz w:val="22"/>
          <w:szCs w:val="22"/>
        </w:rPr>
        <w:tab/>
        <w:t>Since Jun. ‘</w:t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>13</w:t>
      </w:r>
    </w:p>
    <w:p w14:paraId="0000004A" w14:textId="4C779958" w:rsidR="00DD2442" w:rsidRPr="00352075" w:rsidRDefault="004E2C35" w:rsidP="00442C86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PADI Advanced Diver license </w:t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r w:rsidRPr="00352075">
        <w:rPr>
          <w:rFonts w:ascii="Helvetica Neue" w:eastAsia="Helvetica Neue" w:hAnsi="Helvetica Neue" w:cs="Helvetica Neue"/>
          <w:color w:val="000000"/>
          <w:sz w:val="22"/>
          <w:szCs w:val="22"/>
        </w:rPr>
        <w:tab/>
      </w:r>
      <w:bookmarkStart w:id="0" w:name="_gjdgxs" w:colFirst="0" w:colLast="0"/>
      <w:bookmarkEnd w:id="0"/>
      <w:r w:rsidR="003829E2">
        <w:rPr>
          <w:rFonts w:ascii="Helvetica Neue" w:eastAsia="Helvetica Neue" w:hAnsi="Helvetica Neue" w:cs="Helvetica Neue"/>
          <w:color w:val="000000"/>
          <w:sz w:val="22"/>
          <w:szCs w:val="22"/>
        </w:rPr>
        <w:t>Since Sep. ‘08</w:t>
      </w:r>
    </w:p>
    <w:sectPr w:rsidR="00DD2442" w:rsidRPr="00352075" w:rsidSect="00B67D43">
      <w:type w:val="continuous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475B" w14:textId="77777777" w:rsidR="00CF1AAB" w:rsidRDefault="00CF1AAB">
      <w:r>
        <w:separator/>
      </w:r>
    </w:p>
  </w:endnote>
  <w:endnote w:type="continuationSeparator" w:id="0">
    <w:p w14:paraId="0D3E05A2" w14:textId="77777777" w:rsidR="00CF1AAB" w:rsidRDefault="00C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F96A" w14:textId="77777777" w:rsidR="00CF1AAB" w:rsidRDefault="00CF1AAB">
      <w:r>
        <w:separator/>
      </w:r>
    </w:p>
  </w:footnote>
  <w:footnote w:type="continuationSeparator" w:id="0">
    <w:p w14:paraId="5D4B184B" w14:textId="77777777" w:rsidR="00CF1AAB" w:rsidRDefault="00CF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3B8D1" w14:textId="576D32CD" w:rsidR="00052C84" w:rsidRDefault="00052C84">
    <w:pPr>
      <w:pStyle w:val="Header"/>
    </w:pPr>
    <w:r w:rsidRPr="00DA12D7">
      <w:rPr>
        <w:rFonts w:ascii="Helvetica Neue" w:hAnsi="Helvetica Neue"/>
        <w:b/>
        <w:noProof/>
        <w:color w:val="000000" w:themeColor="text1"/>
        <w:sz w:val="36"/>
        <w:szCs w:val="36"/>
        <w:highlight w:val="whit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B95BE7" wp14:editId="0FFED9BA">
              <wp:simplePos x="0" y="0"/>
              <wp:positionH relativeFrom="column">
                <wp:posOffset>4510454</wp:posOffset>
              </wp:positionH>
              <wp:positionV relativeFrom="paragraph">
                <wp:posOffset>-420224</wp:posOffset>
              </wp:positionV>
              <wp:extent cx="2360930" cy="7296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AA6D5" w14:textId="77777777" w:rsidR="00052C84" w:rsidRPr="00052C84" w:rsidRDefault="00052C84" w:rsidP="00052C84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  <w:t>wtekverk@gmail.com</w:t>
                          </w:r>
                        </w:p>
                        <w:p w14:paraId="734EDE51" w14:textId="77777777" w:rsidR="00052C84" w:rsidRPr="00052C84" w:rsidRDefault="00052C84" w:rsidP="00052C84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  <w:t>208-818-7905</w:t>
                          </w:r>
                        </w:p>
                        <w:p w14:paraId="33B3B852" w14:textId="77777777" w:rsidR="00052C84" w:rsidRPr="00052C84" w:rsidRDefault="00CF1AAB" w:rsidP="00052C84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52C84" w:rsidRPr="00052C84">
                              <w:rPr>
                                <w:rStyle w:val="Hyperlink"/>
                                <w:rFonts w:ascii="Helvetica Neue" w:hAnsi="Helvetica Neue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www.linkedin.com/in/wendy-tekverk</w:t>
                            </w:r>
                          </w:hyperlink>
                        </w:p>
                        <w:p w14:paraId="10B2F50A" w14:textId="77777777" w:rsidR="00052C84" w:rsidRPr="00052C84" w:rsidRDefault="00052C84" w:rsidP="00052C84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  <w:t>https://github.com/wtekverk</w:t>
                          </w:r>
                        </w:p>
                        <w:p w14:paraId="3C6F2C8B" w14:textId="77777777" w:rsidR="00052C84" w:rsidRPr="0056004A" w:rsidRDefault="00052C84" w:rsidP="00052C8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95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15pt;margin-top:-33.1pt;width:185.9pt;height:57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" stroked="f">
              <v:textbox>
                <w:txbxContent>
                  <w:p w14:paraId="042AA6D5" w14:textId="77777777" w:rsidR="00052C84" w:rsidRPr="00052C84" w:rsidRDefault="00052C84" w:rsidP="00052C84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  <w:t>wtekverk@gmail.com</w:t>
                    </w:r>
                  </w:p>
                  <w:p w14:paraId="734EDE51" w14:textId="77777777" w:rsidR="00052C84" w:rsidRPr="00052C84" w:rsidRDefault="00052C84" w:rsidP="00052C84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  <w:t>208-818-7905</w:t>
                    </w:r>
                  </w:p>
                  <w:p w14:paraId="33B3B852" w14:textId="77777777" w:rsidR="00052C84" w:rsidRPr="00052C84" w:rsidRDefault="00052C84" w:rsidP="00052C84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Pr="00052C84">
                        <w:rPr>
                          <w:rStyle w:val="Hyperlink"/>
                          <w:rFonts w:ascii="Helvetica Neue" w:hAnsi="Helvetica Neue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www.linkedin.com/in/wendy-tekverk</w:t>
                      </w:r>
                    </w:hyperlink>
                  </w:p>
                  <w:p w14:paraId="10B2F50A" w14:textId="77777777" w:rsidR="00052C84" w:rsidRPr="00052C84" w:rsidRDefault="00052C84" w:rsidP="00052C84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  <w:t>https://github.com/wtekverk</w:t>
                    </w:r>
                  </w:p>
                  <w:p w14:paraId="3C6F2C8B" w14:textId="77777777" w:rsidR="00052C84" w:rsidRPr="0056004A" w:rsidRDefault="00052C84" w:rsidP="00052C84"/>
                </w:txbxContent>
              </v:textbox>
              <w10:wrap type="square"/>
            </v:shape>
          </w:pict>
        </mc:Fallback>
      </mc:AlternateContent>
    </w:r>
  </w:p>
  <w:p w14:paraId="6BCEF3D0" w14:textId="2793428F" w:rsidR="0056004A" w:rsidRDefault="0056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89F1" w14:textId="6EAFC108" w:rsidR="0056004A" w:rsidRPr="00B67D43" w:rsidRDefault="0056004A" w:rsidP="0056004A">
    <w:pPr>
      <w:pBdr>
        <w:top w:val="nil"/>
        <w:left w:val="nil"/>
        <w:bottom w:val="nil"/>
        <w:right w:val="nil"/>
        <w:between w:val="nil"/>
      </w:pBdr>
      <w:rPr>
        <w:rFonts w:ascii="Helvetica Neue" w:hAnsi="Helvetica Neue"/>
        <w:b/>
        <w:color w:val="000000"/>
        <w:sz w:val="36"/>
        <w:szCs w:val="36"/>
        <w:highlight w:val="white"/>
      </w:rPr>
    </w:pPr>
    <w:r w:rsidRPr="00DA12D7">
      <w:rPr>
        <w:rFonts w:ascii="Helvetica Neue" w:hAnsi="Helvetica Neue"/>
        <w:b/>
        <w:noProof/>
        <w:color w:val="000000" w:themeColor="text1"/>
        <w:sz w:val="36"/>
        <w:szCs w:val="36"/>
        <w:highlight w:val="whit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B7834B" wp14:editId="49B16E66">
              <wp:simplePos x="0" y="0"/>
              <wp:positionH relativeFrom="column">
                <wp:posOffset>4510063</wp:posOffset>
              </wp:positionH>
              <wp:positionV relativeFrom="paragraph">
                <wp:posOffset>-386862</wp:posOffset>
              </wp:positionV>
              <wp:extent cx="2360930" cy="7296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12805" w14:textId="77777777" w:rsidR="0056004A" w:rsidRPr="00052C84" w:rsidRDefault="0056004A" w:rsidP="0056004A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  <w:t>wtekverk@gmail.com</w:t>
                          </w:r>
                        </w:p>
                        <w:p w14:paraId="1E7CD980" w14:textId="5635858C" w:rsidR="0056004A" w:rsidRPr="00052C84" w:rsidRDefault="0056004A" w:rsidP="0056004A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  <w:highlight w:val="white"/>
                            </w:rPr>
                            <w:t>208-818-7905</w:t>
                          </w:r>
                        </w:p>
                        <w:p w14:paraId="36B0C164" w14:textId="37DB555F" w:rsidR="0056004A" w:rsidRPr="00052C84" w:rsidRDefault="00CF1AAB" w:rsidP="0056004A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052C84" w:rsidRPr="00052C84">
                              <w:rPr>
                                <w:rStyle w:val="Hyperlink"/>
                                <w:rFonts w:ascii="Helvetica Neue" w:hAnsi="Helvetica Neue" w:cstheme="majorHAnsi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www.linkedin.com/in/wendy-tekverk</w:t>
                            </w:r>
                          </w:hyperlink>
                        </w:p>
                        <w:p w14:paraId="0D3847C0" w14:textId="3AAEA90C" w:rsidR="00052C84" w:rsidRPr="00052C84" w:rsidRDefault="00052C84" w:rsidP="0056004A">
                          <w:pPr>
                            <w:jc w:val="right"/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52C84">
                            <w:rPr>
                              <w:rFonts w:ascii="Helvetica Neue" w:hAnsi="Helvetica Neue" w:cstheme="majorHAnsi"/>
                              <w:color w:val="000000" w:themeColor="text1"/>
                              <w:sz w:val="20"/>
                              <w:szCs w:val="20"/>
                            </w:rPr>
                            <w:t>https://github.com/wtekverk</w:t>
                          </w:r>
                        </w:p>
                        <w:p w14:paraId="34B78F77" w14:textId="2570B38B" w:rsidR="0056004A" w:rsidRPr="0056004A" w:rsidRDefault="005600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783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1pt;margin-top:-30.45pt;width:185.9pt;height:57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" stroked="f">
              <v:textbox>
                <w:txbxContent>
                  <w:p w14:paraId="5E512805" w14:textId="77777777" w:rsidR="0056004A" w:rsidRPr="00052C84" w:rsidRDefault="0056004A" w:rsidP="0056004A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  <w:t>wtekverk@gmail.com</w:t>
                    </w:r>
                  </w:p>
                  <w:p w14:paraId="1E7CD980" w14:textId="5635858C" w:rsidR="0056004A" w:rsidRPr="00052C84" w:rsidRDefault="0056004A" w:rsidP="0056004A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  <w:highlight w:val="white"/>
                      </w:rPr>
                      <w:t>208-818-7905</w:t>
                    </w:r>
                  </w:p>
                  <w:p w14:paraId="36B0C164" w14:textId="37DB555F" w:rsidR="0056004A" w:rsidRPr="00052C84" w:rsidRDefault="00052C84" w:rsidP="0056004A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Pr="00052C84">
                        <w:rPr>
                          <w:rStyle w:val="Hyperlink"/>
                          <w:rFonts w:ascii="Helvetica Neue" w:hAnsi="Helvetica Neue" w:cstheme="majorHAnsi"/>
                          <w:color w:val="000000" w:themeColor="text1"/>
                          <w:sz w:val="20"/>
                          <w:szCs w:val="20"/>
                          <w:u w:val="none"/>
                        </w:rPr>
                        <w:t>www.linkedin.com/in/wendy-tekverk</w:t>
                      </w:r>
                    </w:hyperlink>
                  </w:p>
                  <w:p w14:paraId="0D3847C0" w14:textId="3AAEA90C" w:rsidR="00052C84" w:rsidRPr="00052C84" w:rsidRDefault="00052C84" w:rsidP="0056004A">
                    <w:pPr>
                      <w:jc w:val="right"/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052C84">
                      <w:rPr>
                        <w:rFonts w:ascii="Helvetica Neue" w:hAnsi="Helvetica Neue" w:cstheme="majorHAnsi"/>
                        <w:color w:val="000000" w:themeColor="text1"/>
                        <w:sz w:val="20"/>
                        <w:szCs w:val="20"/>
                      </w:rPr>
                      <w:t>https://github.com/wtekverk</w:t>
                    </w:r>
                  </w:p>
                  <w:p w14:paraId="34B78F77" w14:textId="2570B38B" w:rsidR="0056004A" w:rsidRPr="0056004A" w:rsidRDefault="0056004A"/>
                </w:txbxContent>
              </v:textbox>
              <w10:wrap type="square"/>
            </v:shape>
          </w:pict>
        </mc:Fallback>
      </mc:AlternateContent>
    </w:r>
    <w:r w:rsidR="00352075" w:rsidRPr="00DA12D7">
      <w:rPr>
        <w:rFonts w:ascii="Helvetica Neue" w:hAnsi="Helvetica Neue"/>
        <w:b/>
        <w:color w:val="000000" w:themeColor="text1"/>
        <w:sz w:val="36"/>
        <w:szCs w:val="36"/>
        <w:highlight w:val="white"/>
      </w:rPr>
      <w:t>Wendy Tekverk</w:t>
    </w:r>
  </w:p>
  <w:p w14:paraId="12FE0222" w14:textId="68A04F6E" w:rsidR="00352075" w:rsidRPr="00DA12D7" w:rsidRDefault="00352075" w:rsidP="0056004A">
    <w:pPr>
      <w:pBdr>
        <w:top w:val="nil"/>
        <w:left w:val="nil"/>
        <w:bottom w:val="nil"/>
        <w:right w:val="nil"/>
        <w:between w:val="nil"/>
      </w:pBdr>
      <w:rPr>
        <w:rFonts w:ascii="Helvetica Neue" w:hAnsi="Helvetica Neue"/>
        <w:b/>
        <w:color w:val="000000" w:themeColor="text1"/>
        <w:sz w:val="28"/>
        <w:szCs w:val="28"/>
        <w:highlight w:val="white"/>
      </w:rPr>
    </w:pPr>
    <w:r w:rsidRPr="00DA12D7">
      <w:rPr>
        <w:rFonts w:ascii="Helvetica Neue" w:hAnsi="Helvetica Neue"/>
        <w:b/>
        <w:color w:val="000000" w:themeColor="text1"/>
        <w:sz w:val="28"/>
        <w:szCs w:val="28"/>
        <w:highlight w:val="white"/>
      </w:rPr>
      <w:t>M.</w:t>
    </w:r>
    <w:r w:rsidR="00092DCC">
      <w:rPr>
        <w:rFonts w:ascii="Helvetica Neue" w:hAnsi="Helvetica Neue"/>
        <w:b/>
        <w:color w:val="000000" w:themeColor="text1"/>
        <w:sz w:val="28"/>
        <w:szCs w:val="28"/>
        <w:highlight w:val="white"/>
      </w:rPr>
      <w:t>Ed</w:t>
    </w:r>
    <w:r w:rsidRPr="00DA12D7">
      <w:rPr>
        <w:rFonts w:ascii="Helvetica Neue" w:hAnsi="Helvetica Neue"/>
        <w:b/>
        <w:color w:val="000000" w:themeColor="text1"/>
        <w:sz w:val="28"/>
        <w:szCs w:val="28"/>
        <w:highlight w:val="white"/>
      </w:rPr>
      <w:t xml:space="preserve">. Secondary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244C0"/>
    <w:multiLevelType w:val="multilevel"/>
    <w:tmpl w:val="9E825D58"/>
    <w:lvl w:ilvl="0">
      <w:start w:val="1"/>
      <w:numFmt w:val="bullet"/>
      <w:lvlText w:val="•"/>
      <w:lvlJc w:val="left"/>
      <w:pPr>
        <w:ind w:left="164" w:hanging="16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60" w:hanging="18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04" w:hanging="16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0264F87"/>
    <w:multiLevelType w:val="multilevel"/>
    <w:tmpl w:val="5FA25556"/>
    <w:lvl w:ilvl="0">
      <w:start w:val="1"/>
      <w:numFmt w:val="bullet"/>
      <w:lvlText w:val="•"/>
      <w:lvlJc w:val="left"/>
      <w:pPr>
        <w:ind w:left="164" w:hanging="16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04" w:hanging="16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42"/>
    <w:rsid w:val="0002563E"/>
    <w:rsid w:val="0004582E"/>
    <w:rsid w:val="00052C84"/>
    <w:rsid w:val="00062D8B"/>
    <w:rsid w:val="00062D95"/>
    <w:rsid w:val="00092DCC"/>
    <w:rsid w:val="000B2A6F"/>
    <w:rsid w:val="000D3A63"/>
    <w:rsid w:val="00154DCC"/>
    <w:rsid w:val="001A3BFA"/>
    <w:rsid w:val="00265767"/>
    <w:rsid w:val="00333AFB"/>
    <w:rsid w:val="00352075"/>
    <w:rsid w:val="003829E2"/>
    <w:rsid w:val="00387949"/>
    <w:rsid w:val="003C6A25"/>
    <w:rsid w:val="003E7C6D"/>
    <w:rsid w:val="00422AC6"/>
    <w:rsid w:val="00442C86"/>
    <w:rsid w:val="00491040"/>
    <w:rsid w:val="004C7BBA"/>
    <w:rsid w:val="004E276A"/>
    <w:rsid w:val="004E2C35"/>
    <w:rsid w:val="0050230A"/>
    <w:rsid w:val="0056004A"/>
    <w:rsid w:val="005A24E8"/>
    <w:rsid w:val="005D734A"/>
    <w:rsid w:val="005F5AA8"/>
    <w:rsid w:val="00624495"/>
    <w:rsid w:val="006553CE"/>
    <w:rsid w:val="007123CC"/>
    <w:rsid w:val="00861362"/>
    <w:rsid w:val="00892CA2"/>
    <w:rsid w:val="008F6F59"/>
    <w:rsid w:val="009D05C9"/>
    <w:rsid w:val="009F6030"/>
    <w:rsid w:val="00A747C2"/>
    <w:rsid w:val="00B22995"/>
    <w:rsid w:val="00B67D43"/>
    <w:rsid w:val="00BF631F"/>
    <w:rsid w:val="00C01219"/>
    <w:rsid w:val="00C25369"/>
    <w:rsid w:val="00C91492"/>
    <w:rsid w:val="00CF1AAB"/>
    <w:rsid w:val="00D92844"/>
    <w:rsid w:val="00DA12D7"/>
    <w:rsid w:val="00DA5BCA"/>
    <w:rsid w:val="00DC6BFB"/>
    <w:rsid w:val="00DD2442"/>
    <w:rsid w:val="00E03F2A"/>
    <w:rsid w:val="00E55FC4"/>
    <w:rsid w:val="00E76611"/>
    <w:rsid w:val="00EC71E1"/>
    <w:rsid w:val="00ED3F49"/>
    <w:rsid w:val="00EF6A90"/>
    <w:rsid w:val="00F01728"/>
    <w:rsid w:val="00F1722B"/>
    <w:rsid w:val="00F71C10"/>
    <w:rsid w:val="00FC74A3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CA877"/>
  <w15:docId w15:val="{E204A13D-7DA7-3144-B1ED-E294546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E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3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3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75"/>
  </w:style>
  <w:style w:type="paragraph" w:styleId="Footer">
    <w:name w:val="footer"/>
    <w:basedOn w:val="Normal"/>
    <w:link w:val="FooterChar"/>
    <w:uiPriority w:val="99"/>
    <w:unhideWhenUsed/>
    <w:rsid w:val="00352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075"/>
  </w:style>
  <w:style w:type="character" w:styleId="Hyperlink">
    <w:name w:val="Hyperlink"/>
    <w:basedOn w:val="DefaultParagraphFont"/>
    <w:uiPriority w:val="99"/>
    <w:unhideWhenUsed/>
    <w:rsid w:val="00560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9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wendy-tekverk" TargetMode="External"/><Relationship Id="rId1" Type="http://schemas.openxmlformats.org/officeDocument/2006/relationships/hyperlink" Target="http://www.linkedin.com/in/wendy-tekver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wendy-tekverk" TargetMode="External"/><Relationship Id="rId1" Type="http://schemas.openxmlformats.org/officeDocument/2006/relationships/hyperlink" Target="http://www.linkedin.com/in/wendy-tekv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3D788-AF8B-DE4A-AC8B-C0ED7F76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Tekverk</dc:creator>
  <cp:lastModifiedBy>wendy tekverk</cp:lastModifiedBy>
  <cp:revision>4</cp:revision>
  <dcterms:created xsi:type="dcterms:W3CDTF">2021-02-11T01:40:00Z</dcterms:created>
  <dcterms:modified xsi:type="dcterms:W3CDTF">2021-02-11T01:57:00Z</dcterms:modified>
</cp:coreProperties>
</file>